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B5E5" w14:textId="75AB7186" w:rsidR="00102FB3" w:rsidRPr="005008C4" w:rsidRDefault="006947C7" w:rsidP="005008C4">
      <w:pPr>
        <w:pStyle w:val="Nagwek1"/>
      </w:pPr>
      <w:r w:rsidRPr="005008C4">
        <w:t>Z</w:t>
      </w:r>
      <w:r w:rsidR="004E39D7" w:rsidRPr="005008C4">
        <w:t>arządzenie</w:t>
      </w:r>
      <w:r w:rsidR="00102FB3" w:rsidRPr="005008C4">
        <w:t xml:space="preserve"> Nr </w:t>
      </w:r>
      <w:r w:rsidR="00C446E8" w:rsidRPr="005008C4">
        <w:t>381/2023</w:t>
      </w:r>
      <w:r w:rsidR="004E39D7" w:rsidRPr="005008C4">
        <w:t xml:space="preserve"> Prezydenta Miasta Włocławek </w:t>
      </w:r>
      <w:r w:rsidR="00102FB3" w:rsidRPr="005008C4">
        <w:t xml:space="preserve">z dnia </w:t>
      </w:r>
      <w:r w:rsidR="00C446E8" w:rsidRPr="005008C4">
        <w:t>9 października</w:t>
      </w:r>
      <w:r w:rsidR="004E39D7" w:rsidRPr="005008C4">
        <w:t xml:space="preserve"> </w:t>
      </w:r>
      <w:r w:rsidR="00C446E8" w:rsidRPr="005008C4">
        <w:t>2023 r.</w:t>
      </w:r>
    </w:p>
    <w:p w14:paraId="5AA52A8A" w14:textId="77777777" w:rsidR="006D5282" w:rsidRPr="00BC0A22" w:rsidRDefault="006D5282" w:rsidP="00BC0A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DD716" w14:textId="77777777" w:rsidR="00AA5081" w:rsidRPr="00BC0A22" w:rsidRDefault="00102FB3" w:rsidP="00BC0A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0A22">
        <w:rPr>
          <w:rFonts w:ascii="Arial" w:hAnsi="Arial" w:cs="Arial"/>
          <w:sz w:val="24"/>
          <w:szCs w:val="24"/>
        </w:rPr>
        <w:t xml:space="preserve">w sprawie powołania Komisji przetargowej do przeprowadzenia </w:t>
      </w:r>
      <w:r w:rsidR="00372D6B" w:rsidRPr="00BC0A22">
        <w:rPr>
          <w:rFonts w:ascii="Arial" w:hAnsi="Arial" w:cs="Arial"/>
          <w:sz w:val="24"/>
          <w:szCs w:val="24"/>
        </w:rPr>
        <w:t>I</w:t>
      </w:r>
      <w:r w:rsidR="00077FD1" w:rsidRPr="00BC0A22">
        <w:rPr>
          <w:rFonts w:ascii="Arial" w:hAnsi="Arial" w:cs="Arial"/>
          <w:sz w:val="24"/>
          <w:szCs w:val="24"/>
        </w:rPr>
        <w:t xml:space="preserve">I </w:t>
      </w:r>
      <w:r w:rsidRPr="00BC0A22">
        <w:rPr>
          <w:rFonts w:ascii="Arial" w:hAnsi="Arial" w:cs="Arial"/>
          <w:sz w:val="24"/>
          <w:szCs w:val="24"/>
        </w:rPr>
        <w:t>przetargu ustnego n</w:t>
      </w:r>
      <w:r w:rsidR="008D10A8" w:rsidRPr="00BC0A22">
        <w:rPr>
          <w:rFonts w:ascii="Arial" w:hAnsi="Arial" w:cs="Arial"/>
          <w:sz w:val="24"/>
          <w:szCs w:val="24"/>
        </w:rPr>
        <w:t>ieograniczonego na sprzedaż lokalu mieszkalnego nr 1 stanowiącego własność Gminy Miasto Włocławek, położonego</w:t>
      </w:r>
      <w:r w:rsidR="00D47721" w:rsidRPr="00BC0A22">
        <w:rPr>
          <w:rFonts w:ascii="Arial" w:hAnsi="Arial" w:cs="Arial"/>
          <w:sz w:val="24"/>
          <w:szCs w:val="24"/>
        </w:rPr>
        <w:t xml:space="preserve"> </w:t>
      </w:r>
      <w:r w:rsidR="008D10A8" w:rsidRPr="00BC0A22">
        <w:rPr>
          <w:rFonts w:ascii="Arial" w:hAnsi="Arial" w:cs="Arial"/>
          <w:sz w:val="24"/>
          <w:szCs w:val="24"/>
        </w:rPr>
        <w:t>w budynku przy ul. Kilińskiego 12A we Włocławku</w:t>
      </w:r>
      <w:r w:rsidR="004E12EA" w:rsidRPr="00BC0A22">
        <w:rPr>
          <w:rFonts w:ascii="Arial" w:hAnsi="Arial" w:cs="Arial"/>
          <w:sz w:val="24"/>
          <w:szCs w:val="24"/>
        </w:rPr>
        <w:t>.</w:t>
      </w:r>
    </w:p>
    <w:p w14:paraId="6411307F" w14:textId="77777777" w:rsidR="00AA5081" w:rsidRPr="00BC0A22" w:rsidRDefault="00AA5081" w:rsidP="00BC0A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7E593F" w14:textId="1D1493D0" w:rsidR="00102FB3" w:rsidRPr="00BC0A22" w:rsidRDefault="009F1906" w:rsidP="00BC0A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0A22">
        <w:rPr>
          <w:rFonts w:ascii="Arial" w:hAnsi="Arial" w:cs="Arial"/>
          <w:sz w:val="24"/>
          <w:szCs w:val="24"/>
        </w:rPr>
        <w:t>Na podstawie art. 30 ust. 2 pkt 3 ustawy z dnia 8 marca 1990 r. o samorządzie gminnym (Dz. U. z 2023 r. poz. 40, poz. 572, poz. 1463 oraz poz. 1688), art. 42 ust. 1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i 2 ustawy z dnia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21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sierpnia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1997 r.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o gospodarce nieruchomościami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(Dz. U. z 2023 r. poz. 344, poz. 1113, poz. 1463, poz. 1506, poz. 1688, poz. 1762 oraz poz. 1906) oraz § 8 ust. 2 rozporządzenia Rady Ministrów z dnia 14 września 2004 r. w sprawie sposobu i trybu przeprowadzania przetargów oraz rokowań na zbycie nieruchomości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(Dz. U. z 2021 r. poz. 2213),</w:t>
      </w:r>
    </w:p>
    <w:p w14:paraId="443288F3" w14:textId="77777777" w:rsidR="009F1906" w:rsidRPr="00BC0A22" w:rsidRDefault="009F1906" w:rsidP="00BC0A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BC9B8F" w14:textId="77777777" w:rsidR="006D5282" w:rsidRPr="00BC0A22" w:rsidRDefault="00102FB3" w:rsidP="00BC0A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0A22">
        <w:rPr>
          <w:rFonts w:ascii="Arial" w:hAnsi="Arial" w:cs="Arial"/>
          <w:b/>
          <w:sz w:val="24"/>
          <w:szCs w:val="24"/>
        </w:rPr>
        <w:t>zarządza się co następuje:</w:t>
      </w:r>
    </w:p>
    <w:p w14:paraId="1BA8A028" w14:textId="77777777" w:rsidR="006D5282" w:rsidRPr="00BC0A22" w:rsidRDefault="006D5282" w:rsidP="00BC0A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14E4E4" w14:textId="3458AAAC" w:rsidR="00D47721" w:rsidRPr="00BC0A22" w:rsidRDefault="00102FB3" w:rsidP="00BC0A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0A22">
        <w:rPr>
          <w:rFonts w:ascii="Arial" w:hAnsi="Arial" w:cs="Arial"/>
          <w:b/>
          <w:sz w:val="24"/>
          <w:szCs w:val="24"/>
        </w:rPr>
        <w:t>§ 1.</w:t>
      </w:r>
      <w:r w:rsidR="009F1906" w:rsidRPr="00BC0A22">
        <w:rPr>
          <w:rFonts w:ascii="Arial" w:hAnsi="Arial" w:cs="Arial"/>
          <w:b/>
          <w:sz w:val="24"/>
          <w:szCs w:val="24"/>
        </w:rPr>
        <w:t xml:space="preserve"> </w:t>
      </w:r>
      <w:r w:rsidR="00823585" w:rsidRPr="00BC0A22">
        <w:rPr>
          <w:rFonts w:ascii="Arial" w:hAnsi="Arial" w:cs="Arial"/>
          <w:b/>
          <w:sz w:val="24"/>
          <w:szCs w:val="24"/>
        </w:rPr>
        <w:t>1.</w:t>
      </w:r>
      <w:r w:rsidR="002C1B4A">
        <w:rPr>
          <w:rFonts w:ascii="Arial" w:hAnsi="Arial" w:cs="Arial"/>
          <w:b/>
          <w:sz w:val="24"/>
          <w:szCs w:val="24"/>
        </w:rPr>
        <w:t xml:space="preserve"> </w:t>
      </w:r>
      <w:r w:rsidR="00823585" w:rsidRPr="00BC0A22">
        <w:rPr>
          <w:rFonts w:ascii="Arial" w:hAnsi="Arial" w:cs="Arial"/>
          <w:sz w:val="24"/>
          <w:szCs w:val="24"/>
        </w:rPr>
        <w:t>Powołuje się Komisję przetargową, zwaną dalej „Komisją”, w składzie:</w:t>
      </w:r>
    </w:p>
    <w:p w14:paraId="4F9DC7CF" w14:textId="14CAEC53" w:rsidR="00D47721" w:rsidRPr="00BC0A22" w:rsidRDefault="00823585" w:rsidP="00BC0A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0A22">
        <w:rPr>
          <w:rFonts w:ascii="Arial" w:hAnsi="Arial" w:cs="Arial"/>
          <w:sz w:val="24"/>
          <w:szCs w:val="24"/>
        </w:rPr>
        <w:t>Przewodniczący Komisji: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Magdalena Stefanowska</w:t>
      </w:r>
    </w:p>
    <w:p w14:paraId="60BDBE2E" w14:textId="77777777" w:rsidR="00F81241" w:rsidRDefault="00BC0A22" w:rsidP="00BC0A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łonkowie Komisji: </w:t>
      </w:r>
    </w:p>
    <w:p w14:paraId="730726E3" w14:textId="781535CC" w:rsidR="00D47721" w:rsidRPr="00F81241" w:rsidRDefault="00242928" w:rsidP="00F81241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1241">
        <w:rPr>
          <w:rFonts w:ascii="Arial" w:hAnsi="Arial" w:cs="Arial"/>
          <w:sz w:val="24"/>
          <w:szCs w:val="24"/>
        </w:rPr>
        <w:t>Małgorzata Chrzanowska</w:t>
      </w:r>
    </w:p>
    <w:p w14:paraId="746BD8BC" w14:textId="77777777" w:rsidR="00D47721" w:rsidRPr="00F81241" w:rsidRDefault="00242928" w:rsidP="00F81241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1241">
        <w:rPr>
          <w:rFonts w:ascii="Arial" w:hAnsi="Arial" w:cs="Arial"/>
          <w:sz w:val="24"/>
          <w:szCs w:val="24"/>
        </w:rPr>
        <w:t>Kinga Grzelak</w:t>
      </w:r>
    </w:p>
    <w:p w14:paraId="68669151" w14:textId="77777777" w:rsidR="00D47721" w:rsidRPr="00F81241" w:rsidRDefault="00242928" w:rsidP="00F81241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1241">
        <w:rPr>
          <w:rFonts w:ascii="Arial" w:hAnsi="Arial" w:cs="Arial"/>
          <w:sz w:val="24"/>
          <w:szCs w:val="24"/>
        </w:rPr>
        <w:t>Sylwia Walczykowska</w:t>
      </w:r>
    </w:p>
    <w:p w14:paraId="41E1B55B" w14:textId="77777777" w:rsidR="00D47721" w:rsidRPr="00F81241" w:rsidRDefault="00242928" w:rsidP="00F81241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1241">
        <w:rPr>
          <w:rFonts w:ascii="Arial" w:hAnsi="Arial" w:cs="Arial"/>
          <w:sz w:val="24"/>
          <w:szCs w:val="24"/>
        </w:rPr>
        <w:t>Dariusz Mierzwicki</w:t>
      </w:r>
    </w:p>
    <w:p w14:paraId="0AF7313D" w14:textId="77777777" w:rsidR="00D47721" w:rsidRPr="00F81241" w:rsidRDefault="00242928" w:rsidP="00F81241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1241">
        <w:rPr>
          <w:rFonts w:ascii="Arial" w:hAnsi="Arial" w:cs="Arial"/>
          <w:sz w:val="24"/>
          <w:szCs w:val="24"/>
        </w:rPr>
        <w:t>Magdalena Krajewska</w:t>
      </w:r>
    </w:p>
    <w:p w14:paraId="4828A815" w14:textId="77777777" w:rsidR="00D47721" w:rsidRPr="00F81241" w:rsidRDefault="00242928" w:rsidP="00F81241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1241">
        <w:rPr>
          <w:rFonts w:ascii="Arial" w:hAnsi="Arial" w:cs="Arial"/>
          <w:sz w:val="24"/>
          <w:szCs w:val="24"/>
        </w:rPr>
        <w:t>Agnieszka Kazanecka</w:t>
      </w:r>
    </w:p>
    <w:p w14:paraId="5AC50CF0" w14:textId="77777777" w:rsidR="00D47721" w:rsidRPr="00BC0A22" w:rsidRDefault="00D47721" w:rsidP="00BC0A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8E2ED3" w14:textId="5441EDEE" w:rsidR="005F5C86" w:rsidRPr="00BC0A22" w:rsidRDefault="00823585" w:rsidP="00BC0A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0A22">
        <w:rPr>
          <w:rFonts w:ascii="Arial" w:hAnsi="Arial" w:cs="Arial"/>
          <w:sz w:val="24"/>
          <w:szCs w:val="24"/>
        </w:rPr>
        <w:t>Celem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Komisji jest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 xml:space="preserve">przeprowadzenie </w:t>
      </w:r>
      <w:r w:rsidR="001F7BFA" w:rsidRPr="00BC0A22">
        <w:rPr>
          <w:rFonts w:ascii="Arial" w:hAnsi="Arial" w:cs="Arial"/>
          <w:sz w:val="24"/>
          <w:szCs w:val="24"/>
        </w:rPr>
        <w:t>I</w:t>
      </w:r>
      <w:r w:rsidRPr="00BC0A22">
        <w:rPr>
          <w:rFonts w:ascii="Arial" w:hAnsi="Arial" w:cs="Arial"/>
          <w:sz w:val="24"/>
          <w:szCs w:val="24"/>
        </w:rPr>
        <w:t xml:space="preserve">I </w:t>
      </w:r>
      <w:r w:rsidR="00242928" w:rsidRPr="00BC0A22">
        <w:rPr>
          <w:rFonts w:ascii="Arial" w:hAnsi="Arial" w:cs="Arial"/>
          <w:sz w:val="24"/>
          <w:szCs w:val="24"/>
        </w:rPr>
        <w:t>przetargu ustnego nieograniczonego na sprzedaż lokalu mieszkalnego nr 1 stanowiącego własność Gminy Miasto Włocławek, położonego</w:t>
      </w:r>
      <w:r w:rsidR="00D47721" w:rsidRPr="00BC0A22">
        <w:rPr>
          <w:rFonts w:ascii="Arial" w:hAnsi="Arial" w:cs="Arial"/>
          <w:sz w:val="24"/>
          <w:szCs w:val="24"/>
        </w:rPr>
        <w:t xml:space="preserve"> </w:t>
      </w:r>
      <w:r w:rsidR="00242928" w:rsidRPr="00BC0A22">
        <w:rPr>
          <w:rFonts w:ascii="Arial" w:hAnsi="Arial" w:cs="Arial"/>
          <w:sz w:val="24"/>
          <w:szCs w:val="24"/>
        </w:rPr>
        <w:t>w budynku przy ul. Kilińskiego 12A we Włocławku</w:t>
      </w:r>
      <w:r w:rsidR="00E84029" w:rsidRPr="00BC0A22">
        <w:rPr>
          <w:rFonts w:ascii="Arial" w:hAnsi="Arial" w:cs="Arial"/>
          <w:sz w:val="24"/>
          <w:szCs w:val="24"/>
        </w:rPr>
        <w:t>.</w:t>
      </w:r>
    </w:p>
    <w:p w14:paraId="6DA7341C" w14:textId="77777777" w:rsidR="00867AC1" w:rsidRPr="00BC0A22" w:rsidRDefault="00867AC1" w:rsidP="00BC0A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86FFBF" w14:textId="77777777" w:rsidR="00D47721" w:rsidRPr="00BC0A22" w:rsidRDefault="004A5E58" w:rsidP="00BC0A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0A22">
        <w:rPr>
          <w:rFonts w:ascii="Arial" w:hAnsi="Arial" w:cs="Arial"/>
          <w:b/>
          <w:sz w:val="24"/>
          <w:szCs w:val="24"/>
        </w:rPr>
        <w:t>§ 2</w:t>
      </w:r>
      <w:r w:rsidR="00102FB3" w:rsidRPr="00BC0A22">
        <w:rPr>
          <w:rFonts w:ascii="Arial" w:hAnsi="Arial" w:cs="Arial"/>
          <w:b/>
          <w:sz w:val="24"/>
          <w:szCs w:val="24"/>
        </w:rPr>
        <w:t>.</w:t>
      </w:r>
      <w:r w:rsidR="00F8410C" w:rsidRPr="00BC0A22">
        <w:rPr>
          <w:rFonts w:ascii="Arial" w:hAnsi="Arial" w:cs="Arial"/>
          <w:sz w:val="24"/>
          <w:szCs w:val="24"/>
        </w:rPr>
        <w:t xml:space="preserve"> Komisja</w:t>
      </w:r>
      <w:r w:rsidR="00B80D55" w:rsidRPr="00BC0A22">
        <w:rPr>
          <w:rFonts w:ascii="Arial" w:hAnsi="Arial" w:cs="Arial"/>
          <w:sz w:val="24"/>
          <w:szCs w:val="24"/>
        </w:rPr>
        <w:t xml:space="preserve"> w postępowaniu</w:t>
      </w:r>
      <w:r w:rsidR="00102FB3" w:rsidRPr="00BC0A22">
        <w:rPr>
          <w:rFonts w:ascii="Arial" w:hAnsi="Arial" w:cs="Arial"/>
          <w:sz w:val="24"/>
          <w:szCs w:val="24"/>
        </w:rPr>
        <w:t xml:space="preserve">, </w:t>
      </w:r>
      <w:r w:rsidR="00BA56C8" w:rsidRPr="00BC0A22">
        <w:rPr>
          <w:rFonts w:ascii="Arial" w:hAnsi="Arial" w:cs="Arial"/>
          <w:sz w:val="24"/>
          <w:szCs w:val="24"/>
        </w:rPr>
        <w:t xml:space="preserve">o </w:t>
      </w:r>
      <w:r w:rsidR="00B80D55" w:rsidRPr="00BC0A22">
        <w:rPr>
          <w:rFonts w:ascii="Arial" w:hAnsi="Arial" w:cs="Arial"/>
          <w:sz w:val="24"/>
          <w:szCs w:val="24"/>
        </w:rPr>
        <w:t>którym</w:t>
      </w:r>
      <w:r w:rsidR="00BA56C8" w:rsidRPr="00BC0A22">
        <w:rPr>
          <w:rFonts w:ascii="Arial" w:hAnsi="Arial" w:cs="Arial"/>
          <w:sz w:val="24"/>
          <w:szCs w:val="24"/>
        </w:rPr>
        <w:t xml:space="preserve"> mowa </w:t>
      </w:r>
      <w:r w:rsidR="00102FB3" w:rsidRPr="00BC0A22">
        <w:rPr>
          <w:rFonts w:ascii="Arial" w:hAnsi="Arial" w:cs="Arial"/>
          <w:sz w:val="24"/>
          <w:szCs w:val="24"/>
        </w:rPr>
        <w:t>w</w:t>
      </w:r>
      <w:r w:rsidR="0086001E" w:rsidRPr="00BC0A22">
        <w:rPr>
          <w:rFonts w:ascii="Arial" w:hAnsi="Arial" w:cs="Arial"/>
          <w:sz w:val="24"/>
          <w:szCs w:val="24"/>
        </w:rPr>
        <w:t xml:space="preserve"> </w:t>
      </w:r>
      <w:r w:rsidR="00102FB3" w:rsidRPr="00BC0A22">
        <w:rPr>
          <w:rFonts w:ascii="Arial" w:hAnsi="Arial" w:cs="Arial"/>
          <w:sz w:val="24"/>
          <w:szCs w:val="24"/>
        </w:rPr>
        <w:t>§ 1</w:t>
      </w:r>
      <w:r w:rsidR="00B80D55" w:rsidRPr="00BC0A22">
        <w:rPr>
          <w:rFonts w:ascii="Arial" w:hAnsi="Arial" w:cs="Arial"/>
          <w:sz w:val="24"/>
          <w:szCs w:val="24"/>
        </w:rPr>
        <w:t xml:space="preserve"> ma obowiązek stosować przepisy rozporządzenia Rady Ministrów z dnia 14 września 2004 r. w sprawie sposobu i trybu przeprowadzania przetargów oraz rokowań na zbycie nieruchomości.</w:t>
      </w:r>
    </w:p>
    <w:p w14:paraId="500E19AD" w14:textId="77777777" w:rsidR="0086453D" w:rsidRPr="00BC0A22" w:rsidRDefault="0086453D" w:rsidP="00BC0A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0A22">
        <w:rPr>
          <w:rFonts w:ascii="Arial" w:hAnsi="Arial" w:cs="Arial"/>
          <w:sz w:val="24"/>
          <w:szCs w:val="24"/>
        </w:rPr>
        <w:t xml:space="preserve"> </w:t>
      </w:r>
    </w:p>
    <w:p w14:paraId="47FBF324" w14:textId="2E5B7ADF" w:rsidR="006A4A85" w:rsidRPr="00BC0A22" w:rsidRDefault="006A4A85" w:rsidP="00BC0A22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C0A22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BC0A22">
        <w:rPr>
          <w:rFonts w:ascii="Arial" w:hAnsi="Arial" w:cs="Arial"/>
          <w:b/>
          <w:sz w:val="24"/>
          <w:szCs w:val="24"/>
        </w:rPr>
        <w:t>3.</w:t>
      </w:r>
      <w:r w:rsidR="002C1B4A">
        <w:rPr>
          <w:rFonts w:ascii="Arial" w:hAnsi="Arial" w:cs="Arial"/>
          <w:b/>
          <w:sz w:val="24"/>
          <w:szCs w:val="24"/>
        </w:rPr>
        <w:t xml:space="preserve"> </w:t>
      </w:r>
      <w:r w:rsidR="00974193" w:rsidRPr="00BC0A22">
        <w:rPr>
          <w:rFonts w:ascii="Arial" w:hAnsi="Arial" w:cs="Arial"/>
          <w:sz w:val="24"/>
          <w:szCs w:val="24"/>
        </w:rPr>
        <w:t>Wykonanie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="00974193" w:rsidRPr="00BC0A22">
        <w:rPr>
          <w:rFonts w:ascii="Arial" w:hAnsi="Arial" w:cs="Arial"/>
          <w:sz w:val="24"/>
          <w:szCs w:val="24"/>
        </w:rPr>
        <w:t>zarządzenia</w:t>
      </w:r>
      <w:r w:rsidR="00D47721" w:rsidRPr="00BC0A22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powierza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się</w:t>
      </w:r>
      <w:r w:rsidR="00D47721" w:rsidRPr="00BC0A22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Dyrektorowi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Wydziału</w:t>
      </w:r>
      <w:r w:rsidR="00D47721" w:rsidRPr="00BC0A22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Gospodarowania</w:t>
      </w:r>
      <w:r w:rsidR="00D47721" w:rsidRPr="00BC0A22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Mieniem Komunalnym.</w:t>
      </w:r>
    </w:p>
    <w:p w14:paraId="27AB7822" w14:textId="77777777" w:rsidR="006A4A85" w:rsidRPr="00BC0A22" w:rsidRDefault="006A4A85" w:rsidP="00BC0A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2C71D6" w14:textId="7A17D980" w:rsidR="00EC0ACD" w:rsidRPr="00BC0A22" w:rsidRDefault="006A4A85" w:rsidP="00BC0A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0A22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BC0A22">
        <w:rPr>
          <w:rFonts w:ascii="Arial" w:hAnsi="Arial" w:cs="Arial"/>
          <w:b/>
          <w:sz w:val="24"/>
          <w:szCs w:val="24"/>
        </w:rPr>
        <w:t>4</w:t>
      </w:r>
      <w:r w:rsidRPr="00BC0A22">
        <w:rPr>
          <w:rFonts w:ascii="Arial" w:hAnsi="Arial" w:cs="Arial"/>
          <w:b/>
          <w:sz w:val="24"/>
          <w:szCs w:val="24"/>
        </w:rPr>
        <w:t>.</w:t>
      </w:r>
      <w:r w:rsidRPr="00BC0A22">
        <w:rPr>
          <w:rFonts w:ascii="Arial" w:hAnsi="Arial" w:cs="Arial"/>
          <w:sz w:val="24"/>
          <w:szCs w:val="24"/>
        </w:rPr>
        <w:t xml:space="preserve"> Nadzór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nad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wykonaniem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zarządzenia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powierza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się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="00EC0ACD" w:rsidRPr="00BC0A22">
        <w:rPr>
          <w:rFonts w:ascii="Arial" w:hAnsi="Arial" w:cs="Arial"/>
          <w:sz w:val="24"/>
          <w:szCs w:val="24"/>
        </w:rPr>
        <w:t>właściwemu w zakresie nadzoru</w:t>
      </w:r>
      <w:r w:rsidR="00EE4325" w:rsidRPr="00BC0A22">
        <w:rPr>
          <w:rFonts w:ascii="Arial" w:hAnsi="Arial" w:cs="Arial"/>
          <w:sz w:val="24"/>
          <w:szCs w:val="24"/>
        </w:rPr>
        <w:t xml:space="preserve"> </w:t>
      </w:r>
      <w:r w:rsidR="00EC0ACD" w:rsidRPr="00BC0A22">
        <w:rPr>
          <w:rFonts w:ascii="Arial" w:hAnsi="Arial" w:cs="Arial"/>
          <w:sz w:val="24"/>
          <w:szCs w:val="24"/>
        </w:rPr>
        <w:t>Z</w:t>
      </w:r>
      <w:r w:rsidR="00EE4325" w:rsidRPr="00BC0A22">
        <w:rPr>
          <w:rFonts w:ascii="Arial" w:hAnsi="Arial" w:cs="Arial"/>
          <w:sz w:val="24"/>
          <w:szCs w:val="24"/>
        </w:rPr>
        <w:t>astępcy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="0003621A" w:rsidRPr="00BC0A22">
        <w:rPr>
          <w:rFonts w:ascii="Arial" w:hAnsi="Arial" w:cs="Arial"/>
          <w:sz w:val="24"/>
          <w:szCs w:val="24"/>
        </w:rPr>
        <w:t>Prezydenta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="0003621A" w:rsidRPr="00BC0A22">
        <w:rPr>
          <w:rFonts w:ascii="Arial" w:hAnsi="Arial" w:cs="Arial"/>
          <w:sz w:val="24"/>
          <w:szCs w:val="24"/>
        </w:rPr>
        <w:t>Miasta</w:t>
      </w:r>
      <w:r w:rsidR="00BA56C8" w:rsidRPr="00BC0A22">
        <w:rPr>
          <w:rFonts w:ascii="Arial" w:hAnsi="Arial" w:cs="Arial"/>
          <w:sz w:val="24"/>
          <w:szCs w:val="24"/>
        </w:rPr>
        <w:t>.</w:t>
      </w:r>
    </w:p>
    <w:p w14:paraId="5C181581" w14:textId="77777777" w:rsidR="00BA56C8" w:rsidRPr="00BC0A22" w:rsidRDefault="00BA56C8" w:rsidP="00BC0A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FDCBF5" w14:textId="4530BFEB" w:rsidR="00BA56C8" w:rsidRPr="00BC0A22" w:rsidRDefault="004A5E58" w:rsidP="00BC0A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0A22">
        <w:rPr>
          <w:rFonts w:ascii="Arial" w:hAnsi="Arial" w:cs="Arial"/>
          <w:b/>
          <w:sz w:val="24"/>
          <w:szCs w:val="24"/>
        </w:rPr>
        <w:t>§</w:t>
      </w:r>
      <w:r w:rsidR="00102FB3" w:rsidRPr="00BC0A22">
        <w:rPr>
          <w:rFonts w:ascii="Arial" w:hAnsi="Arial" w:cs="Arial"/>
          <w:b/>
          <w:sz w:val="24"/>
          <w:szCs w:val="24"/>
        </w:rPr>
        <w:t xml:space="preserve"> </w:t>
      </w:r>
      <w:r w:rsidRPr="00BC0A22">
        <w:rPr>
          <w:rFonts w:ascii="Arial" w:hAnsi="Arial" w:cs="Arial"/>
          <w:b/>
          <w:sz w:val="24"/>
          <w:szCs w:val="24"/>
        </w:rPr>
        <w:t>5</w:t>
      </w:r>
      <w:r w:rsidR="00102FB3" w:rsidRPr="00BC0A22">
        <w:rPr>
          <w:rFonts w:ascii="Arial" w:hAnsi="Arial" w:cs="Arial"/>
          <w:b/>
          <w:sz w:val="24"/>
          <w:szCs w:val="24"/>
        </w:rPr>
        <w:t>.</w:t>
      </w:r>
      <w:r w:rsidR="00102FB3" w:rsidRPr="00BC0A22">
        <w:rPr>
          <w:rFonts w:ascii="Arial" w:hAnsi="Arial" w:cs="Arial"/>
          <w:sz w:val="24"/>
          <w:szCs w:val="24"/>
        </w:rPr>
        <w:t xml:space="preserve"> Zarządzenie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="00102FB3" w:rsidRPr="00BC0A22">
        <w:rPr>
          <w:rFonts w:ascii="Arial" w:hAnsi="Arial" w:cs="Arial"/>
          <w:sz w:val="24"/>
          <w:szCs w:val="24"/>
        </w:rPr>
        <w:t>wchodzi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="00102FB3" w:rsidRPr="00BC0A22">
        <w:rPr>
          <w:rFonts w:ascii="Arial" w:hAnsi="Arial" w:cs="Arial"/>
          <w:sz w:val="24"/>
          <w:szCs w:val="24"/>
        </w:rPr>
        <w:t>w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="00102FB3" w:rsidRPr="00BC0A22">
        <w:rPr>
          <w:rFonts w:ascii="Arial" w:hAnsi="Arial" w:cs="Arial"/>
          <w:sz w:val="24"/>
          <w:szCs w:val="24"/>
        </w:rPr>
        <w:t>życie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="00102FB3" w:rsidRPr="00BC0A22">
        <w:rPr>
          <w:rFonts w:ascii="Arial" w:hAnsi="Arial" w:cs="Arial"/>
          <w:sz w:val="24"/>
          <w:szCs w:val="24"/>
        </w:rPr>
        <w:t>z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="00102FB3" w:rsidRPr="00BC0A22">
        <w:rPr>
          <w:rFonts w:ascii="Arial" w:hAnsi="Arial" w:cs="Arial"/>
          <w:sz w:val="24"/>
          <w:szCs w:val="24"/>
        </w:rPr>
        <w:t>dniem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="00102FB3" w:rsidRPr="00BC0A22">
        <w:rPr>
          <w:rFonts w:ascii="Arial" w:hAnsi="Arial" w:cs="Arial"/>
          <w:sz w:val="24"/>
          <w:szCs w:val="24"/>
        </w:rPr>
        <w:t>podpisania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="00102FB3" w:rsidRPr="00BC0A22">
        <w:rPr>
          <w:rFonts w:ascii="Arial" w:hAnsi="Arial" w:cs="Arial"/>
          <w:sz w:val="24"/>
          <w:szCs w:val="24"/>
        </w:rPr>
        <w:t>i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="00102FB3" w:rsidRPr="00BC0A22">
        <w:rPr>
          <w:rFonts w:ascii="Arial" w:hAnsi="Arial" w:cs="Arial"/>
          <w:sz w:val="24"/>
          <w:szCs w:val="24"/>
        </w:rPr>
        <w:t>podlega</w:t>
      </w:r>
      <w:r w:rsidR="002C1B4A">
        <w:rPr>
          <w:rFonts w:ascii="Arial" w:hAnsi="Arial" w:cs="Arial"/>
          <w:sz w:val="24"/>
          <w:szCs w:val="24"/>
        </w:rPr>
        <w:t xml:space="preserve"> </w:t>
      </w:r>
      <w:r w:rsidR="00102FB3" w:rsidRPr="00BC0A22">
        <w:rPr>
          <w:rFonts w:ascii="Arial" w:hAnsi="Arial" w:cs="Arial"/>
          <w:sz w:val="24"/>
          <w:szCs w:val="24"/>
        </w:rPr>
        <w:t>podaniu do publicznej wiadomości</w:t>
      </w:r>
      <w:r w:rsidR="00C71CAF" w:rsidRPr="00BC0A22">
        <w:rPr>
          <w:rFonts w:ascii="Arial" w:hAnsi="Arial" w:cs="Arial"/>
          <w:sz w:val="24"/>
          <w:szCs w:val="24"/>
        </w:rPr>
        <w:t xml:space="preserve"> </w:t>
      </w:r>
      <w:r w:rsidR="00102FB3" w:rsidRPr="00BC0A22">
        <w:rPr>
          <w:rFonts w:ascii="Arial" w:hAnsi="Arial" w:cs="Arial"/>
          <w:sz w:val="24"/>
          <w:szCs w:val="24"/>
        </w:rPr>
        <w:t>poprzez ogłoszenie w Biuletynie Informacji Publicznej Urzędu Miasta Włocławek.</w:t>
      </w:r>
    </w:p>
    <w:p w14:paraId="22FFD6AC" w14:textId="77777777" w:rsidR="006F6D3F" w:rsidRPr="00BC0A22" w:rsidRDefault="006F6D3F" w:rsidP="00BC0A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DB400D" w14:textId="494DB31A" w:rsidR="00102FB3" w:rsidRPr="005008C4" w:rsidRDefault="00B96806" w:rsidP="005008C4">
      <w:pPr>
        <w:pStyle w:val="Nagwek2"/>
      </w:pPr>
      <w:r w:rsidRPr="00BC0A22">
        <w:br w:type="column"/>
      </w:r>
      <w:r w:rsidR="00102FB3" w:rsidRPr="005008C4">
        <w:lastRenderedPageBreak/>
        <w:t>U</w:t>
      </w:r>
      <w:r w:rsidR="005008C4" w:rsidRPr="005008C4">
        <w:t>zasadnienie</w:t>
      </w:r>
    </w:p>
    <w:p w14:paraId="35351C13" w14:textId="77777777" w:rsidR="003D5CE0" w:rsidRPr="00BC0A22" w:rsidRDefault="003D5CE0" w:rsidP="00BC0A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82C737" w14:textId="77777777" w:rsidR="000E75A8" w:rsidRPr="00BC0A22" w:rsidRDefault="00E92A76" w:rsidP="00BC0A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0A22">
        <w:rPr>
          <w:rFonts w:ascii="Arial" w:hAnsi="Arial" w:cs="Arial"/>
          <w:sz w:val="24"/>
          <w:szCs w:val="24"/>
        </w:rPr>
        <w:t>W związku z potrzebą</w:t>
      </w:r>
      <w:r w:rsidR="00685F08" w:rsidRPr="00BC0A22">
        <w:rPr>
          <w:rFonts w:ascii="Arial" w:hAnsi="Arial" w:cs="Arial"/>
          <w:sz w:val="24"/>
          <w:szCs w:val="24"/>
        </w:rPr>
        <w:t xml:space="preserve"> przeprowadzenia</w:t>
      </w:r>
      <w:r w:rsidR="00780D7B" w:rsidRPr="00BC0A22">
        <w:rPr>
          <w:rFonts w:ascii="Arial" w:hAnsi="Arial" w:cs="Arial"/>
          <w:sz w:val="24"/>
          <w:szCs w:val="24"/>
        </w:rPr>
        <w:t xml:space="preserve"> II</w:t>
      </w:r>
      <w:r w:rsidR="00685F08" w:rsidRPr="00BC0A22">
        <w:rPr>
          <w:rFonts w:ascii="Arial" w:hAnsi="Arial" w:cs="Arial"/>
          <w:sz w:val="24"/>
          <w:szCs w:val="24"/>
        </w:rPr>
        <w:t xml:space="preserve"> </w:t>
      </w:r>
      <w:r w:rsidR="00685F08" w:rsidRPr="00BC0A22">
        <w:rPr>
          <w:rFonts w:ascii="Arial" w:eastAsia="Times New Roman" w:hAnsi="Arial" w:cs="Arial"/>
          <w:sz w:val="24"/>
          <w:szCs w:val="24"/>
          <w:lang w:eastAsia="pl-PL"/>
        </w:rPr>
        <w:t>przetargu ustne</w:t>
      </w:r>
      <w:r w:rsidR="00524080" w:rsidRPr="00BC0A22">
        <w:rPr>
          <w:rFonts w:ascii="Arial" w:eastAsia="Times New Roman" w:hAnsi="Arial" w:cs="Arial"/>
          <w:sz w:val="24"/>
          <w:szCs w:val="24"/>
          <w:lang w:eastAsia="pl-PL"/>
        </w:rPr>
        <w:t>go nieograniczonego</w:t>
      </w:r>
      <w:r w:rsidR="006405D7" w:rsidRPr="00BC0A22">
        <w:rPr>
          <w:rFonts w:ascii="Arial" w:eastAsia="Times New Roman" w:hAnsi="Arial" w:cs="Arial"/>
          <w:sz w:val="24"/>
          <w:szCs w:val="24"/>
          <w:lang w:eastAsia="pl-PL"/>
        </w:rPr>
        <w:t xml:space="preserve"> na sprzedaż</w:t>
      </w:r>
      <w:r w:rsidR="00524080" w:rsidRPr="00BC0A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05D7" w:rsidRPr="00BC0A22">
        <w:rPr>
          <w:rFonts w:ascii="Arial" w:eastAsia="Times New Roman" w:hAnsi="Arial" w:cs="Arial"/>
          <w:sz w:val="24"/>
          <w:szCs w:val="24"/>
          <w:lang w:eastAsia="pl-PL"/>
        </w:rPr>
        <w:t>lokalu mieszkalnego stanowiącego własność Gminy</w:t>
      </w:r>
      <w:r w:rsidR="00E30917" w:rsidRPr="00BC0A22">
        <w:rPr>
          <w:rFonts w:ascii="Arial" w:eastAsia="Times New Roman" w:hAnsi="Arial" w:cs="Arial"/>
          <w:sz w:val="24"/>
          <w:szCs w:val="24"/>
          <w:lang w:eastAsia="pl-PL"/>
        </w:rPr>
        <w:t xml:space="preserve"> Miasto Włocławek, z</w:t>
      </w:r>
      <w:r w:rsidR="00524080" w:rsidRPr="00BC0A22">
        <w:rPr>
          <w:rFonts w:ascii="Arial" w:hAnsi="Arial" w:cs="Arial"/>
          <w:sz w:val="24"/>
          <w:szCs w:val="24"/>
        </w:rPr>
        <w:t>achodzi konieczność powołania komisji przetargowej zgodnie z obowiązującymi przepisami prawa w tym zakresie.</w:t>
      </w:r>
    </w:p>
    <w:p w14:paraId="2121594E" w14:textId="77777777" w:rsidR="006F6D3F" w:rsidRPr="00BC0A22" w:rsidRDefault="00A17C4D" w:rsidP="00BC0A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0A22">
        <w:rPr>
          <w:rFonts w:ascii="Arial" w:hAnsi="Arial" w:cs="Arial"/>
          <w:sz w:val="24"/>
          <w:szCs w:val="24"/>
        </w:rPr>
        <w:t>Zarządzeniem nr</w:t>
      </w:r>
      <w:r w:rsidR="002520AF" w:rsidRPr="00BC0A22">
        <w:rPr>
          <w:rFonts w:ascii="Arial" w:hAnsi="Arial" w:cs="Arial"/>
          <w:sz w:val="24"/>
          <w:szCs w:val="24"/>
        </w:rPr>
        <w:t xml:space="preserve"> </w:t>
      </w:r>
      <w:r w:rsidR="006405D7" w:rsidRPr="00BC0A22">
        <w:rPr>
          <w:rFonts w:ascii="Arial" w:hAnsi="Arial" w:cs="Arial"/>
          <w:sz w:val="24"/>
          <w:szCs w:val="24"/>
        </w:rPr>
        <w:t>88/2023</w:t>
      </w:r>
      <w:r w:rsidR="00524080" w:rsidRPr="00BC0A22">
        <w:rPr>
          <w:rFonts w:ascii="Arial" w:hAnsi="Arial" w:cs="Arial"/>
          <w:sz w:val="24"/>
          <w:szCs w:val="24"/>
        </w:rPr>
        <w:t xml:space="preserve"> Prezy</w:t>
      </w:r>
      <w:r w:rsidR="006F6D3F" w:rsidRPr="00BC0A22">
        <w:rPr>
          <w:rFonts w:ascii="Arial" w:hAnsi="Arial" w:cs="Arial"/>
          <w:sz w:val="24"/>
          <w:szCs w:val="24"/>
        </w:rPr>
        <w:t xml:space="preserve">denta </w:t>
      </w:r>
      <w:r w:rsidR="00F44AF1" w:rsidRPr="00BC0A22">
        <w:rPr>
          <w:rFonts w:ascii="Arial" w:hAnsi="Arial" w:cs="Arial"/>
          <w:sz w:val="24"/>
          <w:szCs w:val="24"/>
        </w:rPr>
        <w:t>Mi</w:t>
      </w:r>
      <w:r w:rsidR="00A13D9A" w:rsidRPr="00BC0A22">
        <w:rPr>
          <w:rFonts w:ascii="Arial" w:hAnsi="Arial" w:cs="Arial"/>
          <w:sz w:val="24"/>
          <w:szCs w:val="24"/>
        </w:rPr>
        <w:t xml:space="preserve">asta Włocławek z dnia </w:t>
      </w:r>
      <w:r w:rsidR="006405D7" w:rsidRPr="00BC0A22">
        <w:rPr>
          <w:rFonts w:ascii="Arial" w:hAnsi="Arial" w:cs="Arial"/>
          <w:sz w:val="24"/>
          <w:szCs w:val="24"/>
        </w:rPr>
        <w:t>13</w:t>
      </w:r>
      <w:r w:rsidR="00A13D9A" w:rsidRPr="00BC0A22">
        <w:rPr>
          <w:rFonts w:ascii="Arial" w:hAnsi="Arial" w:cs="Arial"/>
          <w:sz w:val="24"/>
          <w:szCs w:val="24"/>
        </w:rPr>
        <w:t xml:space="preserve"> </w:t>
      </w:r>
      <w:r w:rsidR="006405D7" w:rsidRPr="00BC0A22">
        <w:rPr>
          <w:rFonts w:ascii="Arial" w:hAnsi="Arial" w:cs="Arial"/>
          <w:sz w:val="24"/>
          <w:szCs w:val="24"/>
        </w:rPr>
        <w:t>marc</w:t>
      </w:r>
      <w:r w:rsidR="004C4AA3" w:rsidRPr="00BC0A22">
        <w:rPr>
          <w:rFonts w:ascii="Arial" w:hAnsi="Arial" w:cs="Arial"/>
          <w:sz w:val="24"/>
          <w:szCs w:val="24"/>
        </w:rPr>
        <w:t>a 2023 r., </w:t>
      </w:r>
      <w:r w:rsidR="006405D7" w:rsidRPr="00BC0A22">
        <w:rPr>
          <w:rFonts w:ascii="Arial" w:hAnsi="Arial" w:cs="Arial"/>
          <w:sz w:val="24"/>
          <w:szCs w:val="24"/>
        </w:rPr>
        <w:t xml:space="preserve">został przeznaczony </w:t>
      </w:r>
      <w:r w:rsidR="00524080" w:rsidRPr="00BC0A22">
        <w:rPr>
          <w:rFonts w:ascii="Arial" w:hAnsi="Arial" w:cs="Arial"/>
          <w:sz w:val="24"/>
          <w:szCs w:val="24"/>
        </w:rPr>
        <w:t>do</w:t>
      </w:r>
      <w:r w:rsidR="00E30917" w:rsidRPr="00BC0A22">
        <w:rPr>
          <w:rFonts w:ascii="Arial" w:hAnsi="Arial" w:cs="Arial"/>
          <w:sz w:val="24"/>
          <w:szCs w:val="24"/>
        </w:rPr>
        <w:t xml:space="preserve"> sprzedaży w trybie</w:t>
      </w:r>
      <w:r w:rsidR="00524080" w:rsidRPr="00BC0A22">
        <w:rPr>
          <w:rFonts w:ascii="Arial" w:hAnsi="Arial" w:cs="Arial"/>
          <w:sz w:val="24"/>
          <w:szCs w:val="24"/>
        </w:rPr>
        <w:t xml:space="preserve"> </w:t>
      </w:r>
      <w:r w:rsidR="00E30917" w:rsidRPr="00BC0A22">
        <w:rPr>
          <w:rFonts w:ascii="Arial" w:hAnsi="Arial" w:cs="Arial"/>
          <w:sz w:val="24"/>
          <w:szCs w:val="24"/>
        </w:rPr>
        <w:t>przetargu ustnego nieograniczonego lokal mieszkalny</w:t>
      </w:r>
      <w:r w:rsidR="00D47721" w:rsidRPr="00BC0A22">
        <w:rPr>
          <w:rFonts w:ascii="Arial" w:hAnsi="Arial" w:cs="Arial"/>
          <w:sz w:val="24"/>
          <w:szCs w:val="24"/>
        </w:rPr>
        <w:t xml:space="preserve"> </w:t>
      </w:r>
      <w:r w:rsidR="00E30917" w:rsidRPr="00BC0A22">
        <w:rPr>
          <w:rFonts w:ascii="Arial" w:hAnsi="Arial" w:cs="Arial"/>
          <w:sz w:val="24"/>
          <w:szCs w:val="24"/>
        </w:rPr>
        <w:t>nr 1 stanowiąc</w:t>
      </w:r>
      <w:r w:rsidR="00B55837" w:rsidRPr="00BC0A22">
        <w:rPr>
          <w:rFonts w:ascii="Arial" w:hAnsi="Arial" w:cs="Arial"/>
          <w:sz w:val="24"/>
          <w:szCs w:val="24"/>
        </w:rPr>
        <w:t>y</w:t>
      </w:r>
      <w:r w:rsidR="00E30917" w:rsidRPr="00BC0A22">
        <w:rPr>
          <w:rFonts w:ascii="Arial" w:hAnsi="Arial" w:cs="Arial"/>
          <w:sz w:val="24"/>
          <w:szCs w:val="24"/>
        </w:rPr>
        <w:t xml:space="preserve"> własność Gminy Miasto Włocławek, położony w budynku przy ul. Kilińskiego 12A</w:t>
      </w:r>
      <w:r w:rsidR="00D47721" w:rsidRPr="00BC0A22">
        <w:rPr>
          <w:rFonts w:ascii="Arial" w:hAnsi="Arial" w:cs="Arial"/>
          <w:sz w:val="24"/>
          <w:szCs w:val="24"/>
        </w:rPr>
        <w:t xml:space="preserve"> </w:t>
      </w:r>
      <w:r w:rsidR="00E30917" w:rsidRPr="00BC0A22">
        <w:rPr>
          <w:rFonts w:ascii="Arial" w:hAnsi="Arial" w:cs="Arial"/>
          <w:sz w:val="24"/>
          <w:szCs w:val="24"/>
        </w:rPr>
        <w:t>we Włocławku</w:t>
      </w:r>
      <w:r w:rsidR="004C4AA3" w:rsidRPr="00BC0A22">
        <w:rPr>
          <w:rFonts w:ascii="Arial" w:hAnsi="Arial" w:cs="Arial"/>
          <w:sz w:val="24"/>
          <w:szCs w:val="24"/>
        </w:rPr>
        <w:t>.</w:t>
      </w:r>
    </w:p>
    <w:p w14:paraId="176BD463" w14:textId="77777777" w:rsidR="00D47721" w:rsidRPr="00BC0A22" w:rsidRDefault="004C4AA3" w:rsidP="00BC0A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0A22">
        <w:rPr>
          <w:rFonts w:ascii="Arial" w:hAnsi="Arial" w:cs="Arial"/>
          <w:sz w:val="24"/>
          <w:szCs w:val="24"/>
        </w:rPr>
        <w:t xml:space="preserve">Powyższe </w:t>
      </w:r>
      <w:r w:rsidR="00524080" w:rsidRPr="00BC0A22">
        <w:rPr>
          <w:rFonts w:ascii="Arial" w:hAnsi="Arial" w:cs="Arial"/>
          <w:sz w:val="24"/>
          <w:szCs w:val="24"/>
        </w:rPr>
        <w:t>zarządzenie wywieszone zostało na tablicy ogłoszeń Urzędu Miasta Włocławek</w:t>
      </w:r>
      <w:r w:rsidR="00D47721" w:rsidRPr="00BC0A22">
        <w:rPr>
          <w:rFonts w:ascii="Arial" w:hAnsi="Arial" w:cs="Arial"/>
          <w:sz w:val="24"/>
          <w:szCs w:val="24"/>
        </w:rPr>
        <w:t xml:space="preserve"> </w:t>
      </w:r>
      <w:r w:rsidR="00524080" w:rsidRPr="00BC0A22">
        <w:rPr>
          <w:rFonts w:ascii="Arial" w:hAnsi="Arial" w:cs="Arial"/>
          <w:sz w:val="24"/>
          <w:szCs w:val="24"/>
        </w:rPr>
        <w:t xml:space="preserve">w terminie od dnia </w:t>
      </w:r>
      <w:r w:rsidR="00E30917" w:rsidRPr="00BC0A22">
        <w:rPr>
          <w:rFonts w:ascii="Arial" w:hAnsi="Arial" w:cs="Arial"/>
          <w:sz w:val="24"/>
          <w:szCs w:val="24"/>
        </w:rPr>
        <w:t>13 marca 2023 r.</w:t>
      </w:r>
      <w:r w:rsidR="00A13D9A" w:rsidRPr="00BC0A22">
        <w:rPr>
          <w:rFonts w:ascii="Arial" w:hAnsi="Arial" w:cs="Arial"/>
          <w:sz w:val="24"/>
          <w:szCs w:val="24"/>
        </w:rPr>
        <w:t xml:space="preserve"> do dnia </w:t>
      </w:r>
      <w:r w:rsidR="00E30917" w:rsidRPr="00BC0A22">
        <w:rPr>
          <w:rFonts w:ascii="Arial" w:hAnsi="Arial" w:cs="Arial"/>
          <w:sz w:val="24"/>
          <w:szCs w:val="24"/>
        </w:rPr>
        <w:t>4 kwietnia</w:t>
      </w:r>
      <w:r w:rsidR="006F6D3F" w:rsidRPr="00BC0A22">
        <w:rPr>
          <w:rFonts w:ascii="Arial" w:hAnsi="Arial" w:cs="Arial"/>
          <w:sz w:val="24"/>
          <w:szCs w:val="24"/>
        </w:rPr>
        <w:t xml:space="preserve"> 202</w:t>
      </w:r>
      <w:r w:rsidR="00E30917" w:rsidRPr="00BC0A22">
        <w:rPr>
          <w:rFonts w:ascii="Arial" w:hAnsi="Arial" w:cs="Arial"/>
          <w:sz w:val="24"/>
          <w:szCs w:val="24"/>
        </w:rPr>
        <w:t>3</w:t>
      </w:r>
      <w:r w:rsidR="00524080" w:rsidRPr="00BC0A22">
        <w:rPr>
          <w:rFonts w:ascii="Arial" w:hAnsi="Arial" w:cs="Arial"/>
          <w:sz w:val="24"/>
          <w:szCs w:val="24"/>
        </w:rPr>
        <w:t xml:space="preserve"> r.</w:t>
      </w:r>
      <w:r w:rsidR="00D47721" w:rsidRPr="00BC0A22">
        <w:rPr>
          <w:rFonts w:ascii="Arial" w:hAnsi="Arial" w:cs="Arial"/>
          <w:sz w:val="24"/>
          <w:szCs w:val="24"/>
        </w:rPr>
        <w:t xml:space="preserve"> </w:t>
      </w:r>
    </w:p>
    <w:p w14:paraId="1EBFA5A5" w14:textId="77777777" w:rsidR="00D47721" w:rsidRPr="00BC0A22" w:rsidRDefault="00D47721" w:rsidP="00BC0A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426FF3" w14:textId="77777777" w:rsidR="00D47721" w:rsidRPr="00BC0A22" w:rsidRDefault="00570E39" w:rsidP="00BC0A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0A22">
        <w:rPr>
          <w:rFonts w:ascii="Arial" w:hAnsi="Arial" w:cs="Arial"/>
          <w:sz w:val="24"/>
          <w:szCs w:val="24"/>
        </w:rPr>
        <w:t xml:space="preserve">Termin </w:t>
      </w:r>
      <w:r w:rsidR="00FF0571" w:rsidRPr="00BC0A22">
        <w:rPr>
          <w:rFonts w:ascii="Arial" w:hAnsi="Arial" w:cs="Arial"/>
          <w:sz w:val="24"/>
          <w:szCs w:val="24"/>
        </w:rPr>
        <w:t xml:space="preserve">II </w:t>
      </w:r>
      <w:r w:rsidRPr="00BC0A22">
        <w:rPr>
          <w:rFonts w:ascii="Arial" w:hAnsi="Arial" w:cs="Arial"/>
          <w:sz w:val="24"/>
          <w:szCs w:val="24"/>
        </w:rPr>
        <w:t xml:space="preserve">przetargu na </w:t>
      </w:r>
      <w:r w:rsidR="00E30917" w:rsidRPr="00BC0A22">
        <w:rPr>
          <w:rFonts w:ascii="Arial" w:hAnsi="Arial" w:cs="Arial"/>
          <w:sz w:val="24"/>
          <w:szCs w:val="24"/>
        </w:rPr>
        <w:t>sprzedaż ww. lokalu planowany</w:t>
      </w:r>
      <w:r w:rsidRPr="00BC0A22">
        <w:rPr>
          <w:rFonts w:ascii="Arial" w:hAnsi="Arial" w:cs="Arial"/>
          <w:sz w:val="24"/>
          <w:szCs w:val="24"/>
        </w:rPr>
        <w:t xml:space="preserve"> jest na </w:t>
      </w:r>
      <w:r w:rsidR="000E75A8" w:rsidRPr="00BC0A22">
        <w:rPr>
          <w:rFonts w:ascii="Arial" w:hAnsi="Arial" w:cs="Arial"/>
          <w:sz w:val="24"/>
          <w:szCs w:val="24"/>
        </w:rPr>
        <w:t>13 listopada</w:t>
      </w:r>
      <w:r w:rsidR="00E30917" w:rsidRPr="00BC0A22">
        <w:rPr>
          <w:rFonts w:ascii="Arial" w:hAnsi="Arial" w:cs="Arial"/>
          <w:sz w:val="24"/>
          <w:szCs w:val="24"/>
        </w:rPr>
        <w:t xml:space="preserve"> 2023</w:t>
      </w:r>
      <w:r w:rsidR="000E75A8" w:rsidRPr="00BC0A22">
        <w:rPr>
          <w:rFonts w:ascii="Arial" w:hAnsi="Arial" w:cs="Arial"/>
          <w:sz w:val="24"/>
          <w:szCs w:val="24"/>
        </w:rPr>
        <w:t xml:space="preserve"> r.</w:t>
      </w:r>
      <w:r w:rsidR="00D47721" w:rsidRPr="00BC0A22">
        <w:rPr>
          <w:rFonts w:ascii="Arial" w:hAnsi="Arial" w:cs="Arial"/>
          <w:sz w:val="24"/>
          <w:szCs w:val="24"/>
        </w:rPr>
        <w:t xml:space="preserve"> </w:t>
      </w:r>
    </w:p>
    <w:p w14:paraId="44CDA248" w14:textId="77777777" w:rsidR="00D47721" w:rsidRPr="00BC0A22" w:rsidRDefault="00D47721" w:rsidP="00BC0A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D7784E" w14:textId="77777777" w:rsidR="000E75A8" w:rsidRPr="00BC0A22" w:rsidRDefault="000E75A8" w:rsidP="00BC0A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0A22">
        <w:rPr>
          <w:rFonts w:ascii="Arial" w:hAnsi="Arial" w:cs="Arial"/>
          <w:sz w:val="24"/>
          <w:szCs w:val="24"/>
        </w:rPr>
        <w:t>Pierwszy przetarg ustny nieograniczony na zbycie przedmiotowej nieruchomości odbył się</w:t>
      </w:r>
      <w:r w:rsidR="00D47721" w:rsidRPr="00BC0A22">
        <w:rPr>
          <w:rFonts w:ascii="Arial" w:hAnsi="Arial" w:cs="Arial"/>
          <w:sz w:val="24"/>
          <w:szCs w:val="24"/>
        </w:rPr>
        <w:t xml:space="preserve"> </w:t>
      </w:r>
      <w:r w:rsidRPr="00BC0A22">
        <w:rPr>
          <w:rFonts w:ascii="Arial" w:hAnsi="Arial" w:cs="Arial"/>
          <w:sz w:val="24"/>
          <w:szCs w:val="24"/>
        </w:rPr>
        <w:t>w dniu 12 czerwca 2023 r. i zakończył się wynikiem negatywnym.</w:t>
      </w:r>
    </w:p>
    <w:p w14:paraId="282EFB24" w14:textId="77777777" w:rsidR="000E75A8" w:rsidRPr="00BC0A22" w:rsidRDefault="000E75A8" w:rsidP="00BC0A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654D66" w14:textId="77777777" w:rsidR="005B1BF8" w:rsidRPr="00BC0A22" w:rsidRDefault="0066764F" w:rsidP="00BC0A2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C0A22">
        <w:rPr>
          <w:rFonts w:ascii="Arial" w:hAnsi="Arial" w:cs="Arial"/>
          <w:sz w:val="24"/>
          <w:szCs w:val="24"/>
        </w:rPr>
        <w:t>Mając powyższe na uwadze przedkładam niniejsz</w:t>
      </w:r>
      <w:r w:rsidR="00FB7483" w:rsidRPr="00BC0A22">
        <w:rPr>
          <w:rFonts w:ascii="Arial" w:hAnsi="Arial" w:cs="Arial"/>
          <w:sz w:val="24"/>
          <w:szCs w:val="24"/>
        </w:rPr>
        <w:t>e</w:t>
      </w:r>
      <w:r w:rsidR="00EB2CC4" w:rsidRPr="00BC0A22">
        <w:rPr>
          <w:rFonts w:ascii="Arial" w:hAnsi="Arial" w:cs="Arial"/>
          <w:sz w:val="24"/>
          <w:szCs w:val="24"/>
        </w:rPr>
        <w:t xml:space="preserve"> zarządzeni</w:t>
      </w:r>
      <w:r w:rsidR="00F668E9" w:rsidRPr="00BC0A22">
        <w:rPr>
          <w:rFonts w:ascii="Arial" w:hAnsi="Arial" w:cs="Arial"/>
          <w:sz w:val="24"/>
          <w:szCs w:val="24"/>
        </w:rPr>
        <w:t>e.</w:t>
      </w:r>
      <w:r w:rsidR="00D47721" w:rsidRPr="00BC0A22">
        <w:rPr>
          <w:rFonts w:ascii="Arial" w:hAnsi="Arial" w:cs="Arial"/>
          <w:sz w:val="16"/>
          <w:szCs w:val="16"/>
        </w:rPr>
        <w:t xml:space="preserve"> </w:t>
      </w:r>
    </w:p>
    <w:p w14:paraId="22571A2C" w14:textId="77777777" w:rsidR="00570E39" w:rsidRPr="00BC0A22" w:rsidRDefault="00570E39" w:rsidP="00BC0A22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570E39" w:rsidRPr="00BC0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4A3"/>
    <w:multiLevelType w:val="hybridMultilevel"/>
    <w:tmpl w:val="5178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323"/>
    <w:multiLevelType w:val="hybridMultilevel"/>
    <w:tmpl w:val="4530C3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6E9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4807"/>
    <w:multiLevelType w:val="hybridMultilevel"/>
    <w:tmpl w:val="02C8F3CE"/>
    <w:lvl w:ilvl="0" w:tplc="D320026C">
      <w:start w:val="1"/>
      <w:numFmt w:val="decimal"/>
      <w:lvlText w:val="%1)"/>
      <w:lvlJc w:val="left"/>
      <w:pPr>
        <w:ind w:left="1352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" w15:restartNumberingAfterBreak="0">
    <w:nsid w:val="1A9154F4"/>
    <w:multiLevelType w:val="hybridMultilevel"/>
    <w:tmpl w:val="BE9E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0D1C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886A3C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03AA"/>
    <w:multiLevelType w:val="hybridMultilevel"/>
    <w:tmpl w:val="FC34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15AB"/>
    <w:multiLevelType w:val="hybridMultilevel"/>
    <w:tmpl w:val="C824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D6E"/>
    <w:multiLevelType w:val="hybridMultilevel"/>
    <w:tmpl w:val="3316247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28B0A95"/>
    <w:multiLevelType w:val="hybridMultilevel"/>
    <w:tmpl w:val="D4F8B2B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E2E7B89"/>
    <w:multiLevelType w:val="hybridMultilevel"/>
    <w:tmpl w:val="0B3C7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3AA7"/>
    <w:multiLevelType w:val="hybridMultilevel"/>
    <w:tmpl w:val="0A4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D61F8"/>
    <w:multiLevelType w:val="hybridMultilevel"/>
    <w:tmpl w:val="427E5CB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B7553A1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C40"/>
    <w:multiLevelType w:val="hybridMultilevel"/>
    <w:tmpl w:val="EAC66B0C"/>
    <w:lvl w:ilvl="0" w:tplc="0415000F">
      <w:start w:val="1"/>
      <w:numFmt w:val="decimal"/>
      <w:lvlText w:val="%1.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6" w15:restartNumberingAfterBreak="0">
    <w:nsid w:val="69313DF0"/>
    <w:multiLevelType w:val="hybridMultilevel"/>
    <w:tmpl w:val="2E3C030A"/>
    <w:lvl w:ilvl="0" w:tplc="76A8A6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3A6E6E"/>
    <w:multiLevelType w:val="hybridMultilevel"/>
    <w:tmpl w:val="2D2EB0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D3647"/>
    <w:multiLevelType w:val="hybridMultilevel"/>
    <w:tmpl w:val="20D2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407155">
    <w:abstractNumId w:val="2"/>
  </w:num>
  <w:num w:numId="2" w16cid:durableId="1940064987">
    <w:abstractNumId w:val="1"/>
  </w:num>
  <w:num w:numId="3" w16cid:durableId="2005356612">
    <w:abstractNumId w:val="18"/>
  </w:num>
  <w:num w:numId="4" w16cid:durableId="1597597702">
    <w:abstractNumId w:val="6"/>
  </w:num>
  <w:num w:numId="5" w16cid:durableId="1538858021">
    <w:abstractNumId w:val="10"/>
  </w:num>
  <w:num w:numId="6" w16cid:durableId="1600792961">
    <w:abstractNumId w:val="4"/>
  </w:num>
  <w:num w:numId="7" w16cid:durableId="54087631">
    <w:abstractNumId w:val="9"/>
  </w:num>
  <w:num w:numId="8" w16cid:durableId="508720808">
    <w:abstractNumId w:val="13"/>
  </w:num>
  <w:num w:numId="9" w16cid:durableId="514224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7652737">
    <w:abstractNumId w:val="0"/>
  </w:num>
  <w:num w:numId="11" w16cid:durableId="1840076479">
    <w:abstractNumId w:val="17"/>
  </w:num>
  <w:num w:numId="12" w16cid:durableId="204951581">
    <w:abstractNumId w:val="8"/>
  </w:num>
  <w:num w:numId="13" w16cid:durableId="1092974555">
    <w:abstractNumId w:val="15"/>
  </w:num>
  <w:num w:numId="14" w16cid:durableId="464783061">
    <w:abstractNumId w:val="3"/>
  </w:num>
  <w:num w:numId="15" w16cid:durableId="1132597651">
    <w:abstractNumId w:val="12"/>
  </w:num>
  <w:num w:numId="16" w16cid:durableId="85657732">
    <w:abstractNumId w:val="7"/>
  </w:num>
  <w:num w:numId="17" w16cid:durableId="1322731056">
    <w:abstractNumId w:val="14"/>
  </w:num>
  <w:num w:numId="18" w16cid:durableId="313027647">
    <w:abstractNumId w:val="5"/>
  </w:num>
  <w:num w:numId="19" w16cid:durableId="709455721">
    <w:abstractNumId w:val="16"/>
  </w:num>
  <w:num w:numId="20" w16cid:durableId="1989046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B3"/>
    <w:rsid w:val="00004F01"/>
    <w:rsid w:val="00034C5D"/>
    <w:rsid w:val="0003621A"/>
    <w:rsid w:val="00043954"/>
    <w:rsid w:val="000451DF"/>
    <w:rsid w:val="00067589"/>
    <w:rsid w:val="00072495"/>
    <w:rsid w:val="00077FD1"/>
    <w:rsid w:val="00080F56"/>
    <w:rsid w:val="00082721"/>
    <w:rsid w:val="00087A05"/>
    <w:rsid w:val="00093795"/>
    <w:rsid w:val="000A1FE4"/>
    <w:rsid w:val="000A51FA"/>
    <w:rsid w:val="000D0DF7"/>
    <w:rsid w:val="000E517B"/>
    <w:rsid w:val="000E75A8"/>
    <w:rsid w:val="00100A1B"/>
    <w:rsid w:val="00102FB3"/>
    <w:rsid w:val="00105150"/>
    <w:rsid w:val="00113F68"/>
    <w:rsid w:val="0012499C"/>
    <w:rsid w:val="0014564E"/>
    <w:rsid w:val="00151A18"/>
    <w:rsid w:val="00151E2A"/>
    <w:rsid w:val="001545F2"/>
    <w:rsid w:val="00174C5C"/>
    <w:rsid w:val="00176311"/>
    <w:rsid w:val="00182C79"/>
    <w:rsid w:val="0018372A"/>
    <w:rsid w:val="0019101A"/>
    <w:rsid w:val="001932E1"/>
    <w:rsid w:val="001A0808"/>
    <w:rsid w:val="001A0AD8"/>
    <w:rsid w:val="001A366C"/>
    <w:rsid w:val="001B1764"/>
    <w:rsid w:val="001B4266"/>
    <w:rsid w:val="001C2E59"/>
    <w:rsid w:val="001C5C97"/>
    <w:rsid w:val="001D21F9"/>
    <w:rsid w:val="001E1D3E"/>
    <w:rsid w:val="001E61EA"/>
    <w:rsid w:val="001F59B6"/>
    <w:rsid w:val="001F7648"/>
    <w:rsid w:val="001F7BFA"/>
    <w:rsid w:val="00223420"/>
    <w:rsid w:val="00232B01"/>
    <w:rsid w:val="00233E10"/>
    <w:rsid w:val="0024229C"/>
    <w:rsid w:val="00242928"/>
    <w:rsid w:val="00244A3D"/>
    <w:rsid w:val="00250443"/>
    <w:rsid w:val="002520AF"/>
    <w:rsid w:val="002624E9"/>
    <w:rsid w:val="002640B6"/>
    <w:rsid w:val="0026729F"/>
    <w:rsid w:val="00281421"/>
    <w:rsid w:val="00285A51"/>
    <w:rsid w:val="002A2740"/>
    <w:rsid w:val="002B5DA8"/>
    <w:rsid w:val="002B616A"/>
    <w:rsid w:val="002C1B4A"/>
    <w:rsid w:val="002E026B"/>
    <w:rsid w:val="002E1F67"/>
    <w:rsid w:val="002F0373"/>
    <w:rsid w:val="002F547F"/>
    <w:rsid w:val="003025E2"/>
    <w:rsid w:val="00303A20"/>
    <w:rsid w:val="00305ECB"/>
    <w:rsid w:val="0031118E"/>
    <w:rsid w:val="003156A1"/>
    <w:rsid w:val="00322DAB"/>
    <w:rsid w:val="00342027"/>
    <w:rsid w:val="00346DC2"/>
    <w:rsid w:val="00347115"/>
    <w:rsid w:val="003477D1"/>
    <w:rsid w:val="00371D62"/>
    <w:rsid w:val="00372D6B"/>
    <w:rsid w:val="00373321"/>
    <w:rsid w:val="003854AA"/>
    <w:rsid w:val="00386CC1"/>
    <w:rsid w:val="003957C4"/>
    <w:rsid w:val="003A71AD"/>
    <w:rsid w:val="003B12F8"/>
    <w:rsid w:val="003B29CC"/>
    <w:rsid w:val="003C2636"/>
    <w:rsid w:val="003C2B23"/>
    <w:rsid w:val="003C513D"/>
    <w:rsid w:val="003D5CE0"/>
    <w:rsid w:val="003F0695"/>
    <w:rsid w:val="00413137"/>
    <w:rsid w:val="00415D02"/>
    <w:rsid w:val="00423619"/>
    <w:rsid w:val="0043603C"/>
    <w:rsid w:val="00450C6A"/>
    <w:rsid w:val="00453350"/>
    <w:rsid w:val="004626CB"/>
    <w:rsid w:val="004637EE"/>
    <w:rsid w:val="0047088C"/>
    <w:rsid w:val="00475CD6"/>
    <w:rsid w:val="004832AC"/>
    <w:rsid w:val="00494413"/>
    <w:rsid w:val="004949F4"/>
    <w:rsid w:val="00497AC7"/>
    <w:rsid w:val="004A2521"/>
    <w:rsid w:val="004A5E58"/>
    <w:rsid w:val="004C4AA3"/>
    <w:rsid w:val="004D7057"/>
    <w:rsid w:val="004E12EA"/>
    <w:rsid w:val="004E39D7"/>
    <w:rsid w:val="004F24B2"/>
    <w:rsid w:val="004F2BD7"/>
    <w:rsid w:val="00500813"/>
    <w:rsid w:val="005008C4"/>
    <w:rsid w:val="005062B4"/>
    <w:rsid w:val="00507377"/>
    <w:rsid w:val="00524080"/>
    <w:rsid w:val="00536E92"/>
    <w:rsid w:val="005401E8"/>
    <w:rsid w:val="00542FF0"/>
    <w:rsid w:val="00570E39"/>
    <w:rsid w:val="00576176"/>
    <w:rsid w:val="00581B18"/>
    <w:rsid w:val="00591B7F"/>
    <w:rsid w:val="00592249"/>
    <w:rsid w:val="005947A5"/>
    <w:rsid w:val="005A3051"/>
    <w:rsid w:val="005B1BF8"/>
    <w:rsid w:val="005B59D3"/>
    <w:rsid w:val="005D0BE6"/>
    <w:rsid w:val="005D7AB9"/>
    <w:rsid w:val="005F43EA"/>
    <w:rsid w:val="005F5C86"/>
    <w:rsid w:val="005F70AC"/>
    <w:rsid w:val="00614BC1"/>
    <w:rsid w:val="00625CFD"/>
    <w:rsid w:val="00626D2D"/>
    <w:rsid w:val="00627411"/>
    <w:rsid w:val="0063759E"/>
    <w:rsid w:val="006405D7"/>
    <w:rsid w:val="0065021D"/>
    <w:rsid w:val="00665DEC"/>
    <w:rsid w:val="0066764F"/>
    <w:rsid w:val="006736CA"/>
    <w:rsid w:val="0067781C"/>
    <w:rsid w:val="00685F08"/>
    <w:rsid w:val="006910ED"/>
    <w:rsid w:val="006947C7"/>
    <w:rsid w:val="006A3CF5"/>
    <w:rsid w:val="006A3FA8"/>
    <w:rsid w:val="006A4A85"/>
    <w:rsid w:val="006B7045"/>
    <w:rsid w:val="006C6F33"/>
    <w:rsid w:val="006D5282"/>
    <w:rsid w:val="006F17A9"/>
    <w:rsid w:val="006F473D"/>
    <w:rsid w:val="006F6D3F"/>
    <w:rsid w:val="0070233E"/>
    <w:rsid w:val="00702A39"/>
    <w:rsid w:val="00711525"/>
    <w:rsid w:val="00744668"/>
    <w:rsid w:val="00751269"/>
    <w:rsid w:val="00757F6A"/>
    <w:rsid w:val="00780D7B"/>
    <w:rsid w:val="007A23E0"/>
    <w:rsid w:val="007A5730"/>
    <w:rsid w:val="007B09DA"/>
    <w:rsid w:val="007B7F3E"/>
    <w:rsid w:val="007C3495"/>
    <w:rsid w:val="007C7BC5"/>
    <w:rsid w:val="00803F58"/>
    <w:rsid w:val="00823585"/>
    <w:rsid w:val="00825149"/>
    <w:rsid w:val="0083233D"/>
    <w:rsid w:val="00840E86"/>
    <w:rsid w:val="00840E94"/>
    <w:rsid w:val="00857D68"/>
    <w:rsid w:val="0086001E"/>
    <w:rsid w:val="0086453D"/>
    <w:rsid w:val="00865096"/>
    <w:rsid w:val="00867AC1"/>
    <w:rsid w:val="00872F8F"/>
    <w:rsid w:val="008942CE"/>
    <w:rsid w:val="008971A2"/>
    <w:rsid w:val="008B71BE"/>
    <w:rsid w:val="008C33D9"/>
    <w:rsid w:val="008C73A5"/>
    <w:rsid w:val="008D10A8"/>
    <w:rsid w:val="008D5B0C"/>
    <w:rsid w:val="008E0671"/>
    <w:rsid w:val="008E583A"/>
    <w:rsid w:val="008E694B"/>
    <w:rsid w:val="008F0365"/>
    <w:rsid w:val="00900604"/>
    <w:rsid w:val="009024F2"/>
    <w:rsid w:val="0091236E"/>
    <w:rsid w:val="00914998"/>
    <w:rsid w:val="00915A0D"/>
    <w:rsid w:val="00920337"/>
    <w:rsid w:val="0095577D"/>
    <w:rsid w:val="009675D5"/>
    <w:rsid w:val="009701CD"/>
    <w:rsid w:val="00974193"/>
    <w:rsid w:val="009756F8"/>
    <w:rsid w:val="00983481"/>
    <w:rsid w:val="00987C5F"/>
    <w:rsid w:val="00994A81"/>
    <w:rsid w:val="009B706C"/>
    <w:rsid w:val="009C65D5"/>
    <w:rsid w:val="009C741E"/>
    <w:rsid w:val="009D00A1"/>
    <w:rsid w:val="009D3B0A"/>
    <w:rsid w:val="009F1906"/>
    <w:rsid w:val="00A04140"/>
    <w:rsid w:val="00A076E5"/>
    <w:rsid w:val="00A13D9A"/>
    <w:rsid w:val="00A17C4D"/>
    <w:rsid w:val="00A17EC7"/>
    <w:rsid w:val="00A25587"/>
    <w:rsid w:val="00A34426"/>
    <w:rsid w:val="00A5072E"/>
    <w:rsid w:val="00A5113C"/>
    <w:rsid w:val="00A54B5E"/>
    <w:rsid w:val="00A5669C"/>
    <w:rsid w:val="00A574F0"/>
    <w:rsid w:val="00A619D5"/>
    <w:rsid w:val="00A65906"/>
    <w:rsid w:val="00A66391"/>
    <w:rsid w:val="00A7366A"/>
    <w:rsid w:val="00A82C6F"/>
    <w:rsid w:val="00A85CB1"/>
    <w:rsid w:val="00A907A1"/>
    <w:rsid w:val="00A91955"/>
    <w:rsid w:val="00AA5081"/>
    <w:rsid w:val="00AA604A"/>
    <w:rsid w:val="00AB7079"/>
    <w:rsid w:val="00AC5FD8"/>
    <w:rsid w:val="00AD0A0A"/>
    <w:rsid w:val="00AD2F76"/>
    <w:rsid w:val="00AD38AB"/>
    <w:rsid w:val="00AE0820"/>
    <w:rsid w:val="00AE1764"/>
    <w:rsid w:val="00B00C9B"/>
    <w:rsid w:val="00B06711"/>
    <w:rsid w:val="00B06B06"/>
    <w:rsid w:val="00B13CC4"/>
    <w:rsid w:val="00B1605B"/>
    <w:rsid w:val="00B262D8"/>
    <w:rsid w:val="00B34762"/>
    <w:rsid w:val="00B5479C"/>
    <w:rsid w:val="00B55837"/>
    <w:rsid w:val="00B561E7"/>
    <w:rsid w:val="00B658E7"/>
    <w:rsid w:val="00B741D9"/>
    <w:rsid w:val="00B80D55"/>
    <w:rsid w:val="00B846DE"/>
    <w:rsid w:val="00B87AB6"/>
    <w:rsid w:val="00B87E28"/>
    <w:rsid w:val="00B9243B"/>
    <w:rsid w:val="00B96806"/>
    <w:rsid w:val="00B969B1"/>
    <w:rsid w:val="00BA56AF"/>
    <w:rsid w:val="00BA56C8"/>
    <w:rsid w:val="00BC0A22"/>
    <w:rsid w:val="00BC5E84"/>
    <w:rsid w:val="00BD0E69"/>
    <w:rsid w:val="00BF2BAF"/>
    <w:rsid w:val="00BF5AA6"/>
    <w:rsid w:val="00C0703F"/>
    <w:rsid w:val="00C301F1"/>
    <w:rsid w:val="00C34383"/>
    <w:rsid w:val="00C44511"/>
    <w:rsid w:val="00C446E8"/>
    <w:rsid w:val="00C46C17"/>
    <w:rsid w:val="00C5076F"/>
    <w:rsid w:val="00C56FF8"/>
    <w:rsid w:val="00C61289"/>
    <w:rsid w:val="00C62735"/>
    <w:rsid w:val="00C63D37"/>
    <w:rsid w:val="00C701E0"/>
    <w:rsid w:val="00C71CAF"/>
    <w:rsid w:val="00C77637"/>
    <w:rsid w:val="00C83B72"/>
    <w:rsid w:val="00C87B72"/>
    <w:rsid w:val="00C91A16"/>
    <w:rsid w:val="00C94115"/>
    <w:rsid w:val="00CA4C30"/>
    <w:rsid w:val="00CB260C"/>
    <w:rsid w:val="00CB3049"/>
    <w:rsid w:val="00CC1561"/>
    <w:rsid w:val="00CC1F1E"/>
    <w:rsid w:val="00CE1F78"/>
    <w:rsid w:val="00CE54CF"/>
    <w:rsid w:val="00CE54FC"/>
    <w:rsid w:val="00CE56CB"/>
    <w:rsid w:val="00CF03B7"/>
    <w:rsid w:val="00CF7807"/>
    <w:rsid w:val="00D10640"/>
    <w:rsid w:val="00D16E92"/>
    <w:rsid w:val="00D47721"/>
    <w:rsid w:val="00D51414"/>
    <w:rsid w:val="00D57ABC"/>
    <w:rsid w:val="00D6231B"/>
    <w:rsid w:val="00D66106"/>
    <w:rsid w:val="00D67FD5"/>
    <w:rsid w:val="00D72B3F"/>
    <w:rsid w:val="00DA11C3"/>
    <w:rsid w:val="00DA526E"/>
    <w:rsid w:val="00DB07DD"/>
    <w:rsid w:val="00DB7D0F"/>
    <w:rsid w:val="00DF6683"/>
    <w:rsid w:val="00E166A7"/>
    <w:rsid w:val="00E306B8"/>
    <w:rsid w:val="00E30917"/>
    <w:rsid w:val="00E42C0E"/>
    <w:rsid w:val="00E538A3"/>
    <w:rsid w:val="00E57620"/>
    <w:rsid w:val="00E6496B"/>
    <w:rsid w:val="00E64DD5"/>
    <w:rsid w:val="00E6721E"/>
    <w:rsid w:val="00E733AE"/>
    <w:rsid w:val="00E74AED"/>
    <w:rsid w:val="00E84029"/>
    <w:rsid w:val="00E841D9"/>
    <w:rsid w:val="00E86632"/>
    <w:rsid w:val="00E92A76"/>
    <w:rsid w:val="00EA71D0"/>
    <w:rsid w:val="00EA7BE7"/>
    <w:rsid w:val="00EB2CC4"/>
    <w:rsid w:val="00EC03D1"/>
    <w:rsid w:val="00EC0ACD"/>
    <w:rsid w:val="00EC1B2A"/>
    <w:rsid w:val="00EC50BC"/>
    <w:rsid w:val="00ED18CF"/>
    <w:rsid w:val="00EE3A79"/>
    <w:rsid w:val="00EE4325"/>
    <w:rsid w:val="00EF4777"/>
    <w:rsid w:val="00F00E03"/>
    <w:rsid w:val="00F02B7C"/>
    <w:rsid w:val="00F038A0"/>
    <w:rsid w:val="00F12699"/>
    <w:rsid w:val="00F223DD"/>
    <w:rsid w:val="00F34186"/>
    <w:rsid w:val="00F44AF1"/>
    <w:rsid w:val="00F50B6A"/>
    <w:rsid w:val="00F53E87"/>
    <w:rsid w:val="00F666E5"/>
    <w:rsid w:val="00F668E9"/>
    <w:rsid w:val="00F81241"/>
    <w:rsid w:val="00F8410C"/>
    <w:rsid w:val="00F93EB1"/>
    <w:rsid w:val="00F95CCD"/>
    <w:rsid w:val="00FA3FD2"/>
    <w:rsid w:val="00FA45AD"/>
    <w:rsid w:val="00FB7483"/>
    <w:rsid w:val="00FE7D92"/>
    <w:rsid w:val="00FF057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0130"/>
  <w15:chartTrackingRefBased/>
  <w15:docId w15:val="{02588C93-60BA-4E9B-B61A-63F5D935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8C4"/>
    <w:pPr>
      <w:spacing w:after="0"/>
      <w:ind w:hanging="1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08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FB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D528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812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08C4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008C4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1835-6074-439C-AE5C-A165A56B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1/2023 Prezydenta Miasta Włocławek z dn. 9 października 2023 r.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1/2023 Prezydenta Miasta Włocławek z dn. 9 października 2023 r.</dc:title>
  <dc:subject/>
  <dc:creator>Justyna Góra</dc:creator>
  <cp:keywords>Zarządzenie Prezydenta Miasta Włocławek</cp:keywords>
  <cp:lastModifiedBy>Łukasz Stolarski</cp:lastModifiedBy>
  <cp:revision>6</cp:revision>
  <cp:lastPrinted>2023-10-04T07:35:00Z</cp:lastPrinted>
  <dcterms:created xsi:type="dcterms:W3CDTF">2023-10-09T10:52:00Z</dcterms:created>
  <dcterms:modified xsi:type="dcterms:W3CDTF">2023-10-09T12:10:00Z</dcterms:modified>
</cp:coreProperties>
</file>